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3B" w:rsidRPr="00D30180" w:rsidRDefault="00A0093B" w:rsidP="00A0093B">
      <w:pPr>
        <w:spacing w:line="360" w:lineRule="auto"/>
        <w:jc w:val="center"/>
        <w:rPr>
          <w:rFonts w:asciiTheme="majorEastAsia" w:eastAsiaTheme="majorEastAsia" w:hAnsiTheme="majorEastAsia"/>
          <w:b/>
          <w:color w:val="00B050"/>
          <w:sz w:val="52"/>
          <w:szCs w:val="52"/>
        </w:rPr>
      </w:pPr>
      <w:r w:rsidRPr="00D30180">
        <w:rPr>
          <w:rFonts w:asciiTheme="majorEastAsia" w:eastAsiaTheme="majorEastAsia" w:hAnsiTheme="majorEastAsia" w:hint="eastAsia"/>
          <w:b/>
          <w:color w:val="00B050"/>
          <w:sz w:val="52"/>
          <w:szCs w:val="52"/>
        </w:rPr>
        <w:t>项目申请</w:t>
      </w:r>
      <w:r w:rsidR="009D6B20" w:rsidRPr="00D30180">
        <w:rPr>
          <w:rFonts w:asciiTheme="majorEastAsia" w:eastAsiaTheme="majorEastAsia" w:hAnsiTheme="majorEastAsia" w:hint="eastAsia"/>
          <w:b/>
          <w:color w:val="00B050"/>
          <w:sz w:val="52"/>
          <w:szCs w:val="52"/>
        </w:rPr>
        <w:t>书</w:t>
      </w:r>
    </w:p>
    <w:p w:rsidR="0032782D" w:rsidRDefault="0032782D" w:rsidP="00A0093B">
      <w:pPr>
        <w:spacing w:line="36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inline distT="0" distB="0" distL="0" distR="0">
            <wp:extent cx="5010034" cy="21209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益计划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1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2D" w:rsidRDefault="0032782D" w:rsidP="00A0093B">
      <w:pPr>
        <w:spacing w:line="360" w:lineRule="auto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32782D">
        <w:rPr>
          <w:rFonts w:asciiTheme="majorEastAsia" w:eastAsiaTheme="majorEastAsia" w:hAnsiTheme="majorEastAsia" w:hint="eastAsia"/>
          <w:b/>
          <w:sz w:val="36"/>
          <w:szCs w:val="36"/>
        </w:rPr>
        <w:t>项目名称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32782D" w:rsidRDefault="0032782D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32782D">
        <w:rPr>
          <w:rFonts w:asciiTheme="majorEastAsia" w:eastAsiaTheme="majorEastAsia" w:hAnsiTheme="majorEastAsia" w:hint="eastAsia"/>
          <w:b/>
          <w:sz w:val="36"/>
          <w:szCs w:val="36"/>
        </w:rPr>
        <w:t>项目申报人：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</w:t>
      </w:r>
    </w:p>
    <w:p w:rsidR="000113CE" w:rsidRDefault="000113CE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bookmarkStart w:id="0" w:name="_GoBack"/>
      <w:bookmarkEnd w:id="0"/>
    </w:p>
    <w:p w:rsidR="000113CE" w:rsidRDefault="000113CE" w:rsidP="000113CE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0113CE">
        <w:rPr>
          <w:rFonts w:asciiTheme="majorEastAsia" w:eastAsiaTheme="majorEastAsia" w:hAnsiTheme="majorEastAsia" w:hint="eastAsia"/>
          <w:b/>
          <w:sz w:val="36"/>
          <w:szCs w:val="36"/>
        </w:rPr>
        <w:t>联系方式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</w:t>
      </w:r>
      <w:r w:rsidRPr="0032782D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             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 </w:t>
      </w:r>
    </w:p>
    <w:p w:rsidR="000113CE" w:rsidRPr="000113CE" w:rsidRDefault="000113CE" w:rsidP="0032782D">
      <w:pPr>
        <w:spacing w:line="360" w:lineRule="auto"/>
        <w:ind w:firstLineChars="300" w:firstLine="1084"/>
        <w:rPr>
          <w:rFonts w:asciiTheme="majorEastAsia" w:eastAsiaTheme="majorEastAsia" w:hAnsiTheme="majorEastAsia"/>
          <w:b/>
          <w:sz w:val="36"/>
          <w:szCs w:val="36"/>
        </w:rPr>
      </w:pPr>
      <w:r w:rsidRPr="000113C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       </w:t>
      </w:r>
    </w:p>
    <w:p w:rsidR="0032782D" w:rsidRDefault="0032782D" w:rsidP="000113CE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32782D">
        <w:rPr>
          <w:rFonts w:asciiTheme="minorEastAsia" w:eastAsiaTheme="minorEastAsia" w:hAnsiTheme="minorEastAsia" w:hint="eastAsia"/>
          <w:b/>
          <w:sz w:val="36"/>
          <w:szCs w:val="36"/>
        </w:rPr>
        <w:t>申报团队：</w:t>
      </w:r>
      <w:r w:rsidR="000113C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3278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</w:t>
      </w:r>
    </w:p>
    <w:p w:rsidR="0032782D" w:rsidRPr="0032782D" w:rsidRDefault="0032782D" w:rsidP="0032782D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32782D" w:rsidRDefault="0032782D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32782D">
        <w:rPr>
          <w:rFonts w:asciiTheme="minorEastAsia" w:eastAsiaTheme="minorEastAsia" w:hAnsiTheme="minorEastAsia" w:hint="eastAsia"/>
          <w:b/>
          <w:sz w:val="36"/>
          <w:szCs w:val="36"/>
        </w:rPr>
        <w:t>申报日期：</w:t>
      </w:r>
      <w:r w:rsidR="000113CE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32782D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</w:t>
      </w: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113CE" w:rsidRPr="00D30180" w:rsidRDefault="000113CE" w:rsidP="00D30180">
      <w:pPr>
        <w:spacing w:line="360" w:lineRule="auto"/>
        <w:ind w:firstLineChars="300" w:firstLine="1084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478"/>
        <w:gridCol w:w="879"/>
        <w:gridCol w:w="85"/>
        <w:gridCol w:w="56"/>
        <w:gridCol w:w="1843"/>
        <w:gridCol w:w="142"/>
        <w:gridCol w:w="1023"/>
        <w:gridCol w:w="287"/>
        <w:gridCol w:w="249"/>
        <w:gridCol w:w="709"/>
        <w:gridCol w:w="241"/>
        <w:gridCol w:w="609"/>
        <w:gridCol w:w="1792"/>
      </w:tblGrid>
      <w:tr w:rsidR="00A0093B" w:rsidTr="00632ADA">
        <w:trPr>
          <w:trHeight w:val="571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lastRenderedPageBreak/>
              <w:t>一、项目基本信息</w:t>
            </w:r>
          </w:p>
        </w:tc>
      </w:tr>
      <w:tr w:rsidR="00A0093B" w:rsidTr="00632ADA">
        <w:trPr>
          <w:trHeight w:val="553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名称</w:t>
            </w: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678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关注领域</w:t>
            </w: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748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申请金额(元)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  <w:r>
              <w:rPr>
                <w:rFonts w:ascii="方正仿宋简体" w:eastAsia="方正仿宋简体" w:hAnsi="宋体" w:cs="宋体" w:hint="eastAsia"/>
              </w:rPr>
              <w:t>项目周期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276" w:lineRule="auto"/>
              <w:rPr>
                <w:rFonts w:ascii="方正仿宋简体" w:eastAsia="方正仿宋简体" w:hAnsi="宋体" w:cs="宋体"/>
                <w:snapToGrid w:val="0"/>
                <w:sz w:val="20"/>
                <w:szCs w:val="20"/>
              </w:rPr>
            </w:pP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项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目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申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报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单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位</w:t>
            </w: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机构/学校/团队名称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通讯地址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户名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开户账号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开户行</w:t>
            </w:r>
            <w:r w:rsidR="0032782D">
              <w:rPr>
                <w:rFonts w:ascii="方正仿宋简体" w:eastAsia="方正仿宋简体" w:hAnsi="宋体" w:cs="宋体" w:hint="eastAsia"/>
              </w:rPr>
              <w:t>：</w:t>
            </w:r>
          </w:p>
        </w:tc>
      </w:tr>
      <w:tr w:rsidR="00A0093B" w:rsidTr="00632ADA">
        <w:trPr>
          <w:trHeight w:val="511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7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3B" w:rsidRDefault="00A0093B">
            <w:pPr>
              <w:widowControl/>
              <w:spacing w:line="44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登记机关、登记时间及登记证号（如已注册需填写，未注册无需填写）</w:t>
            </w:r>
          </w:p>
        </w:tc>
      </w:tr>
      <w:tr w:rsidR="00A0093B" w:rsidTr="00277626">
        <w:trPr>
          <w:trHeight w:val="613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实施区域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预计受益人数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501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姓 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36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手机号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微信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proofErr w:type="gramStart"/>
            <w:r>
              <w:rPr>
                <w:rFonts w:ascii="方正仿宋简体" w:eastAsia="方正仿宋简体" w:hAnsi="宋体" w:cs="宋体" w:hint="eastAsia"/>
              </w:rPr>
              <w:t>邮</w:t>
            </w:r>
            <w:proofErr w:type="gramEnd"/>
            <w:r>
              <w:rPr>
                <w:rFonts w:ascii="方正仿宋简体" w:eastAsia="方正仿宋简体" w:hAnsi="宋体" w:cs="宋体" w:hint="eastAsia"/>
              </w:rPr>
              <w:t xml:space="preserve">  箱</w:t>
            </w:r>
          </w:p>
        </w:tc>
      </w:tr>
      <w:tr w:rsidR="00A0093B" w:rsidTr="00632ADA">
        <w:trPr>
          <w:trHeight w:val="411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负责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489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联系人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489"/>
          <w:jc w:val="center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项目财务人员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0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615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项目预算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资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金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来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源</w:t>
            </w: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资金种类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金额（元）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P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申报资金(</w:t>
            </w:r>
            <w:r w:rsidR="000113CE">
              <w:rPr>
                <w:rFonts w:ascii="方正仿宋简体" w:eastAsia="方正仿宋简体" w:hAnsi="宋体" w:cs="宋体" w:hint="eastAsia"/>
              </w:rPr>
              <w:t>向南京柯菲平公益基金会</w:t>
            </w:r>
            <w:r>
              <w:rPr>
                <w:rFonts w:ascii="方正仿宋简体" w:eastAsia="方正仿宋简体" w:hAnsi="宋体" w:cs="宋体" w:hint="eastAsia"/>
              </w:rPr>
              <w:t>申报资助的金额)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配套</w:t>
            </w:r>
          </w:p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资金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自有/社会募集资金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/>
              </w:rPr>
              <w:t>如有即填写</w:t>
            </w:r>
            <w:r w:rsidR="000113CE">
              <w:rPr>
                <w:rFonts w:ascii="方正仿宋简体" w:eastAsia="方正仿宋简体" w:hAnsi="宋体" w:cs="宋体" w:hint="eastAsia"/>
              </w:rPr>
              <w:t>,如无无需填写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其他资金支持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/>
              </w:rPr>
              <w:t>如有即填写</w:t>
            </w:r>
            <w:r w:rsidR="000113CE">
              <w:rPr>
                <w:rFonts w:ascii="方正仿宋简体" w:eastAsia="方正仿宋简体" w:hAnsi="宋体" w:cs="宋体" w:hint="eastAsia"/>
              </w:rPr>
              <w:t>，</w:t>
            </w:r>
            <w:r w:rsidR="000113CE">
              <w:rPr>
                <w:rFonts w:ascii="方正仿宋简体" w:eastAsia="方正仿宋简体" w:hAnsi="宋体" w:cs="宋体"/>
              </w:rPr>
              <w:t>如无无需填写</w:t>
            </w: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left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合计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508"/>
          <w:jc w:val="center"/>
        </w:trPr>
        <w:tc>
          <w:tcPr>
            <w:tcW w:w="1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jc w:val="left"/>
              <w:rPr>
                <w:rFonts w:ascii="方正仿宋简体" w:eastAsia="方正仿宋简体" w:hAnsi="宋体" w:cs="宋体"/>
              </w:rPr>
            </w:pPr>
          </w:p>
        </w:tc>
        <w:tc>
          <w:tcPr>
            <w:tcW w:w="4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</w:rPr>
              <w:t>总计</w:t>
            </w:r>
          </w:p>
        </w:tc>
        <w:tc>
          <w:tcPr>
            <w:tcW w:w="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</w:p>
        </w:tc>
      </w:tr>
      <w:tr w:rsidR="00A0093B" w:rsidTr="00632ADA">
        <w:trPr>
          <w:trHeight w:val="420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 w:rsidP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  <w:b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资金预算支出明细</w:t>
            </w:r>
          </w:p>
        </w:tc>
      </w:tr>
      <w:tr w:rsidR="00A0093B" w:rsidTr="00632ADA">
        <w:trPr>
          <w:trHeight w:val="488"/>
          <w:jc w:val="center"/>
        </w:trPr>
        <w:tc>
          <w:tcPr>
            <w:tcW w:w="9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3B" w:rsidRDefault="00A0093B">
            <w:pPr>
              <w:widowControl/>
              <w:spacing w:line="480" w:lineRule="exact"/>
              <w:jc w:val="center"/>
              <w:rPr>
                <w:rFonts w:ascii="方正仿宋简体" w:eastAsia="方正仿宋简体" w:hAnsi="宋体" w:cs="宋体"/>
              </w:rPr>
            </w:pPr>
            <w:r>
              <w:rPr>
                <w:rFonts w:ascii="方正仿宋简体" w:eastAsia="方正仿宋简体" w:hAnsi="宋体" w:cs="宋体" w:hint="eastAsia"/>
                <w:b/>
              </w:rPr>
              <w:t>申报资金支出明细</w:t>
            </w:r>
          </w:p>
        </w:tc>
      </w:tr>
      <w:tr w:rsidR="00632ADA" w:rsidTr="00632ADA">
        <w:trPr>
          <w:trHeight w:val="4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项目服务类别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用途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/>
                <w:szCs w:val="21"/>
              </w:rPr>
              <w:t>明细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单价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 w:rsidP="008B6179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 w:rsidP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 xml:space="preserve">总额（元） </w:t>
            </w: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服务内容</w:t>
            </w:r>
            <w:proofErr w:type="gramStart"/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一</w:t>
            </w:r>
            <w:proofErr w:type="gramEnd"/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（具体活动名称）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573879">
        <w:trPr>
          <w:trHeight w:val="488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8"/>
          <w:jc w:val="center"/>
        </w:trPr>
        <w:tc>
          <w:tcPr>
            <w:tcW w:w="7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 w:rsidP="00A0093B">
            <w:pPr>
              <w:widowControl/>
              <w:rPr>
                <w:rFonts w:asciiTheme="minorEastAsia" w:eastAsiaTheme="minorEastAsia" w:hAnsiTheme="minorEastAsia" w:cs="宋体"/>
                <w:sz w:val="24"/>
              </w:rPr>
            </w:pPr>
            <w:r w:rsidRPr="0032782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服务内容二（具体活动名称）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Cs w:val="21"/>
              </w:rPr>
            </w:pPr>
          </w:p>
        </w:tc>
      </w:tr>
      <w:tr w:rsidR="00632ADA" w:rsidTr="00265C18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632ADA">
        <w:trPr>
          <w:trHeight w:val="48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3"/>
          <w:jc w:val="center"/>
        </w:trPr>
        <w:tc>
          <w:tcPr>
            <w:tcW w:w="7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 w:rsidP="00A0093B">
            <w:pPr>
              <w:widowControl/>
              <w:rPr>
                <w:rFonts w:asciiTheme="minorEastAsia" w:eastAsiaTheme="minorEastAsia" w:hAnsiTheme="minorEastAsia" w:cs="宋体"/>
                <w:sz w:val="24"/>
              </w:rPr>
            </w:pPr>
            <w:r w:rsidRPr="0032782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32782D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项目管理和其他费用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 w:rsidP="00632ADA">
            <w:pPr>
              <w:widowControl/>
              <w:ind w:leftChars="-31" w:left="-3" w:rightChars="-39" w:right="-82" w:hangingChars="32" w:hanging="62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pacing w:val="-8"/>
                <w:kern w:val="0"/>
                <w:szCs w:val="21"/>
              </w:rPr>
              <w:t>费用名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单价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数量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总额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备注</w:t>
            </w: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632ADA" w:rsidTr="00C7333B">
        <w:trPr>
          <w:trHeight w:val="483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 w:rsidP="009D6B20">
            <w:pPr>
              <w:widowControl/>
              <w:ind w:leftChars="-31" w:left="2" w:rightChars="-39" w:right="-82" w:hangingChars="32" w:hanging="67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A" w:rsidRPr="009D6B20" w:rsidRDefault="00632ADA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3"/>
          <w:jc w:val="center"/>
        </w:trPr>
        <w:tc>
          <w:tcPr>
            <w:tcW w:w="7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 w:rsidP="00A0093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782D" w:rsidTr="00632ADA">
        <w:trPr>
          <w:trHeight w:val="483"/>
          <w:jc w:val="center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项目预算总费用</w:t>
            </w:r>
          </w:p>
        </w:tc>
        <w:tc>
          <w:tcPr>
            <w:tcW w:w="4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2D" w:rsidRPr="009D6B20" w:rsidRDefault="0032782D">
            <w:pPr>
              <w:widowControl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632ADA" w:rsidRDefault="00D57CF1" w:rsidP="00D57CF1">
      <w:pPr>
        <w:rPr>
          <w:rFonts w:eastAsia="方正小标宋_GBK" w:hint="eastAsia"/>
          <w:spacing w:val="-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Cs w:val="21"/>
        </w:rPr>
        <w:t>注：</w:t>
      </w:r>
      <w:r w:rsidRPr="00D57CF1">
        <w:rPr>
          <w:rFonts w:asciiTheme="majorEastAsia" w:eastAsiaTheme="majorEastAsia" w:hAnsiTheme="majorEastAsia" w:hint="eastAsia"/>
          <w:b/>
          <w:color w:val="FF0000"/>
          <w:szCs w:val="21"/>
        </w:rPr>
        <w:t>（可自行添加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行数</w:t>
      </w:r>
      <w:r w:rsidR="000113CE">
        <w:rPr>
          <w:rFonts w:asciiTheme="majorEastAsia" w:eastAsiaTheme="majorEastAsia" w:hAnsiTheme="majorEastAsia" w:hint="eastAsia"/>
          <w:b/>
          <w:color w:val="FF0000"/>
          <w:szCs w:val="21"/>
        </w:rPr>
        <w:t>，或另附详细财务预算表</w:t>
      </w:r>
      <w:r w:rsidRPr="00D57CF1">
        <w:rPr>
          <w:rFonts w:asciiTheme="majorEastAsia" w:eastAsiaTheme="majorEastAsia" w:hAnsiTheme="majorEastAsia" w:hint="eastAsia"/>
          <w:b/>
          <w:color w:val="FF0000"/>
          <w:szCs w:val="21"/>
        </w:rPr>
        <w:t>）</w:t>
      </w:r>
      <w:r w:rsidR="00A0093B" w:rsidRPr="00D57CF1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A0093B" w:rsidRPr="00D57CF1">
        <w:rPr>
          <w:rFonts w:eastAsia="方正小标宋_GBK" w:hint="eastAsia"/>
          <w:spacing w:val="-8"/>
          <w:szCs w:val="21"/>
        </w:rPr>
        <w:t xml:space="preserve">           </w:t>
      </w:r>
    </w:p>
    <w:p w:rsidR="00632ADA" w:rsidRDefault="00632ADA" w:rsidP="00D57CF1">
      <w:pPr>
        <w:rPr>
          <w:rFonts w:eastAsia="方正小标宋_GBK" w:hint="eastAsia"/>
          <w:spacing w:val="-8"/>
          <w:szCs w:val="21"/>
        </w:rPr>
      </w:pPr>
    </w:p>
    <w:p w:rsidR="00632ADA" w:rsidRDefault="00632ADA" w:rsidP="00D57CF1">
      <w:pPr>
        <w:rPr>
          <w:rFonts w:eastAsia="方正小标宋_GBK" w:hint="eastAsia"/>
          <w:spacing w:val="-8"/>
          <w:szCs w:val="21"/>
        </w:rPr>
      </w:pPr>
    </w:p>
    <w:p w:rsidR="00632ADA" w:rsidRDefault="00632ADA" w:rsidP="00D57CF1">
      <w:pPr>
        <w:rPr>
          <w:rFonts w:eastAsia="方正小标宋_GBK" w:hint="eastAsia"/>
          <w:spacing w:val="-8"/>
          <w:szCs w:val="21"/>
        </w:rPr>
      </w:pPr>
    </w:p>
    <w:p w:rsidR="00D57CF1" w:rsidRDefault="00A0093B" w:rsidP="00D57CF1">
      <w:pPr>
        <w:rPr>
          <w:rFonts w:eastAsia="方正小标宋_GBK"/>
          <w:spacing w:val="-8"/>
          <w:szCs w:val="21"/>
        </w:rPr>
      </w:pPr>
      <w:r w:rsidRPr="00D57CF1">
        <w:rPr>
          <w:rFonts w:eastAsia="方正小标宋_GBK" w:hint="eastAsia"/>
          <w:spacing w:val="-8"/>
          <w:szCs w:val="21"/>
        </w:rPr>
        <w:t xml:space="preserve">  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8896"/>
      </w:tblGrid>
      <w:tr w:rsidR="00D57CF1" w:rsidTr="00D57CF1">
        <w:tc>
          <w:tcPr>
            <w:tcW w:w="8896" w:type="dxa"/>
          </w:tcPr>
          <w:p w:rsidR="00D57CF1" w:rsidRPr="00D57CF1" w:rsidRDefault="00D57CF1" w:rsidP="00D57CF1">
            <w:pPr>
              <w:jc w:val="center"/>
              <w:rPr>
                <w:rFonts w:eastAsia="方正小标宋_GBK"/>
                <w:b/>
                <w:spacing w:val="-8"/>
                <w:sz w:val="28"/>
                <w:szCs w:val="28"/>
              </w:rPr>
            </w:pPr>
            <w:r w:rsidRPr="00D57CF1">
              <w:rPr>
                <w:rFonts w:eastAsia="方正小标宋_GBK" w:hint="eastAsia"/>
                <w:b/>
                <w:spacing w:val="-8"/>
                <w:sz w:val="28"/>
                <w:szCs w:val="28"/>
              </w:rPr>
              <w:lastRenderedPageBreak/>
              <w:t>项目综述</w:t>
            </w:r>
          </w:p>
        </w:tc>
      </w:tr>
      <w:tr w:rsidR="00D57CF1" w:rsidTr="00D57CF1">
        <w:trPr>
          <w:trHeight w:val="1856"/>
        </w:trPr>
        <w:tc>
          <w:tcPr>
            <w:tcW w:w="8896" w:type="dxa"/>
          </w:tcPr>
          <w:p w:rsidR="00D57CF1" w:rsidRPr="00D57CF1" w:rsidRDefault="00D57CF1" w:rsidP="00D57CF1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项目概述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背景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4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D57CF1">
            <w:pPr>
              <w:pStyle w:val="aa"/>
              <w:spacing w:line="360" w:lineRule="auto"/>
              <w:ind w:left="380" w:firstLineChars="0" w:firstLine="0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Tr="00D57CF1">
        <w:trPr>
          <w:trHeight w:val="2261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color w:val="FF0000"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二．项目需求分析</w:t>
            </w:r>
            <w:r w:rsidRPr="00D57CF1">
              <w:rPr>
                <w:rFonts w:eastAsia="方正小标宋_GBK" w:hint="eastAsia"/>
                <w:b/>
                <w:color w:val="FF0000"/>
                <w:spacing w:val="-8"/>
                <w:szCs w:val="21"/>
              </w:rPr>
              <w:t>（对项目实施地的问题和需求要有调研，切忌勿用全国、全省、全市的宏观情况作为项目实施依据。）</w:t>
            </w:r>
          </w:p>
          <w:p w:rsidR="00D57CF1" w:rsidRDefault="00D57CF1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Tr="00D57CF1">
        <w:trPr>
          <w:trHeight w:val="1259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三．受益群体分析（受益群体数量、需求、问题等）</w:t>
            </w:r>
          </w:p>
          <w:p w:rsidR="00D57CF1" w:rsidRP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D57CF1" w:rsidRDefault="00D57CF1" w:rsidP="00D57CF1"/>
          <w:p w:rsidR="009D6B20" w:rsidRDefault="009D6B20" w:rsidP="00D57CF1"/>
          <w:p w:rsidR="00D57CF1" w:rsidRPr="00D57CF1" w:rsidRDefault="00D57CF1" w:rsidP="00D57CF1"/>
        </w:tc>
      </w:tr>
      <w:tr w:rsidR="00D57CF1" w:rsidTr="00D57CF1">
        <w:trPr>
          <w:trHeight w:val="1546"/>
        </w:trPr>
        <w:tc>
          <w:tcPr>
            <w:tcW w:w="8896" w:type="dxa"/>
          </w:tcPr>
          <w:p w:rsidR="00D57CF1" w:rsidRP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四．项目目标（项目周期内达成的目标，数据化可衡量可评估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D57CF1" w:rsidRPr="00D57CF1" w:rsidTr="00D57CF1">
        <w:trPr>
          <w:trHeight w:val="1546"/>
        </w:trPr>
        <w:tc>
          <w:tcPr>
            <w:tcW w:w="8896" w:type="dxa"/>
          </w:tcPr>
          <w:p w:rsid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五．项目特色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创新点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3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</w:tc>
      </w:tr>
      <w:tr w:rsidR="00D57CF1" w:rsidRPr="00D57CF1" w:rsidTr="00D57CF1">
        <w:trPr>
          <w:trHeight w:val="1546"/>
        </w:trPr>
        <w:tc>
          <w:tcPr>
            <w:tcW w:w="8896" w:type="dxa"/>
          </w:tcPr>
          <w:p w:rsidR="00D57CF1" w:rsidRDefault="00D57CF1" w:rsidP="00D57CF1">
            <w:pPr>
              <w:rPr>
                <w:rFonts w:eastAsia="方正小标宋_GBK"/>
                <w:b/>
                <w:spacing w:val="-8"/>
                <w:szCs w:val="21"/>
              </w:rPr>
            </w:pP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六．项目可持续发展分析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/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已取得成果（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400</w:t>
            </w:r>
            <w:r w:rsidRPr="00D57CF1">
              <w:rPr>
                <w:rFonts w:eastAsia="方正小标宋_GBK" w:hint="eastAsia"/>
                <w:b/>
                <w:spacing w:val="-8"/>
                <w:szCs w:val="21"/>
              </w:rPr>
              <w:t>字以内）</w:t>
            </w:r>
          </w:p>
          <w:p w:rsidR="00D57CF1" w:rsidRDefault="00D57CF1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9D6B20" w:rsidRDefault="009D6B20" w:rsidP="00D57CF1">
            <w:pPr>
              <w:spacing w:line="360" w:lineRule="auto"/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  <w:p w:rsidR="00D57CF1" w:rsidRPr="00D57CF1" w:rsidRDefault="00D57CF1" w:rsidP="00D57CF1">
            <w:pPr>
              <w:rPr>
                <w:rFonts w:asciiTheme="minorEastAsia" w:eastAsiaTheme="minorEastAsia" w:hAnsiTheme="minorEastAsia"/>
                <w:b/>
                <w:spacing w:val="-8"/>
                <w:szCs w:val="21"/>
              </w:rPr>
            </w:pPr>
          </w:p>
        </w:tc>
      </w:tr>
    </w:tbl>
    <w:p w:rsidR="009D6B20" w:rsidRPr="00D57CF1" w:rsidRDefault="00A0093B" w:rsidP="00D57CF1">
      <w:pPr>
        <w:rPr>
          <w:szCs w:val="21"/>
        </w:rPr>
      </w:pPr>
      <w:r w:rsidRPr="00D57CF1">
        <w:rPr>
          <w:rFonts w:eastAsia="方正小标宋_GBK" w:hint="eastAsia"/>
          <w:spacing w:val="-8"/>
          <w:szCs w:val="21"/>
        </w:rPr>
        <w:lastRenderedPageBreak/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D6B20" w:rsidTr="009D6B20">
        <w:trPr>
          <w:trHeight w:val="760"/>
        </w:trPr>
        <w:tc>
          <w:tcPr>
            <w:tcW w:w="8720" w:type="dxa"/>
          </w:tcPr>
          <w:p w:rsidR="009D6B20" w:rsidRPr="00D57CF1" w:rsidRDefault="009D6B20" w:rsidP="008B6179">
            <w:pPr>
              <w:jc w:val="center"/>
              <w:rPr>
                <w:rFonts w:eastAsia="方正小标宋_GBK"/>
                <w:b/>
                <w:spacing w:val="-8"/>
                <w:sz w:val="28"/>
                <w:szCs w:val="28"/>
              </w:rPr>
            </w:pPr>
            <w:r>
              <w:rPr>
                <w:rFonts w:eastAsia="方正小标宋_GBK" w:hint="eastAsia"/>
                <w:b/>
                <w:spacing w:val="-8"/>
                <w:sz w:val="28"/>
                <w:szCs w:val="28"/>
              </w:rPr>
              <w:t>项目实施方案</w:t>
            </w:r>
          </w:p>
        </w:tc>
      </w:tr>
      <w:tr w:rsidR="009D6B20" w:rsidTr="00E4443B">
        <w:tc>
          <w:tcPr>
            <w:tcW w:w="8720" w:type="dxa"/>
          </w:tcPr>
          <w:p w:rsidR="009D6B20" w:rsidRPr="009D6B20" w:rsidRDefault="009D6B20" w:rsidP="009D6B20">
            <w:pPr>
              <w:rPr>
                <w:rFonts w:eastAsia="方正小标宋_GBK"/>
                <w:b/>
                <w:spacing w:val="-8"/>
                <w:szCs w:val="21"/>
              </w:rPr>
            </w:pPr>
            <w:proofErr w:type="gramStart"/>
            <w:r>
              <w:rPr>
                <w:rFonts w:eastAsia="方正小标宋_GBK" w:hint="eastAsia"/>
                <w:b/>
                <w:spacing w:val="-8"/>
                <w:szCs w:val="21"/>
              </w:rPr>
              <w:t>一</w:t>
            </w:r>
            <w:proofErr w:type="gramEnd"/>
            <w:r>
              <w:rPr>
                <w:rFonts w:eastAsia="方正小标宋_GBK" w:hint="eastAsia"/>
                <w:b/>
                <w:spacing w:val="-8"/>
                <w:szCs w:val="21"/>
              </w:rPr>
              <w:t>．</w:t>
            </w: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实施计划（项目周期内为达目标开展的具体活动措施，精确至季度或月份，如有必要，可再提交时添加附件。）</w:t>
            </w: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9D6B20" w:rsidTr="009C5DD4">
        <w:tc>
          <w:tcPr>
            <w:tcW w:w="8720" w:type="dxa"/>
          </w:tcPr>
          <w:p w:rsidR="009D6B20" w:rsidRPr="009D6B20" w:rsidRDefault="009D6B20" w:rsidP="009D6B20">
            <w:pPr>
              <w:pStyle w:val="aa"/>
              <w:numPr>
                <w:ilvl w:val="0"/>
                <w:numId w:val="11"/>
              </w:numPr>
              <w:ind w:firstLineChars="0"/>
              <w:rPr>
                <w:rFonts w:eastAsia="方正小标宋_GBK"/>
                <w:b/>
                <w:spacing w:val="-8"/>
                <w:szCs w:val="21"/>
              </w:rPr>
            </w:pP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宣传计划</w:t>
            </w: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  <w:p w:rsidR="009D6B20" w:rsidRPr="00D57CF1" w:rsidRDefault="009D6B20" w:rsidP="008B6179">
            <w:pPr>
              <w:spacing w:line="360" w:lineRule="auto"/>
              <w:rPr>
                <w:rFonts w:asciiTheme="minorEastAsia" w:eastAsiaTheme="minorEastAsia" w:hAnsiTheme="minorEastAsia"/>
                <w:spacing w:val="-8"/>
                <w:szCs w:val="21"/>
              </w:rPr>
            </w:pPr>
          </w:p>
        </w:tc>
      </w:tr>
      <w:tr w:rsidR="009D6B20" w:rsidTr="00760B69">
        <w:tc>
          <w:tcPr>
            <w:tcW w:w="8720" w:type="dxa"/>
          </w:tcPr>
          <w:p w:rsidR="009D6B20" w:rsidRPr="009D6B20" w:rsidRDefault="009D6B20" w:rsidP="009D6B20">
            <w:pPr>
              <w:rPr>
                <w:rFonts w:eastAsia="方正小标宋_GBK"/>
                <w:b/>
                <w:spacing w:val="-8"/>
                <w:szCs w:val="21"/>
              </w:rPr>
            </w:pPr>
            <w:r>
              <w:rPr>
                <w:rFonts w:eastAsia="方正小标宋_GBK" w:hint="eastAsia"/>
                <w:b/>
                <w:spacing w:val="-8"/>
                <w:szCs w:val="21"/>
              </w:rPr>
              <w:t>三．</w:t>
            </w:r>
            <w:r w:rsidRPr="009D6B20">
              <w:rPr>
                <w:rFonts w:eastAsia="方正小标宋_GBK" w:hint="eastAsia"/>
                <w:b/>
                <w:spacing w:val="-8"/>
                <w:szCs w:val="21"/>
              </w:rPr>
              <w:t>项目风险防控及措施</w:t>
            </w: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spacing w:line="360" w:lineRule="auto"/>
              <w:rPr>
                <w:b/>
                <w:szCs w:val="21"/>
              </w:rPr>
            </w:pPr>
          </w:p>
          <w:p w:rsidR="009D6B20" w:rsidRPr="009D6B20" w:rsidRDefault="009D6B20" w:rsidP="009D6B20">
            <w:pPr>
              <w:rPr>
                <w:szCs w:val="21"/>
              </w:rPr>
            </w:pPr>
          </w:p>
        </w:tc>
      </w:tr>
      <w:tr w:rsidR="009D6B20" w:rsidTr="00DF443C">
        <w:tc>
          <w:tcPr>
            <w:tcW w:w="8720" w:type="dxa"/>
          </w:tcPr>
          <w:p w:rsidR="009D6B20" w:rsidRPr="009D6B20" w:rsidRDefault="009D6B20" w:rsidP="009D6B2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D6B20">
              <w:rPr>
                <w:rFonts w:asciiTheme="minorEastAsia" w:eastAsiaTheme="minorEastAsia" w:hAnsiTheme="minorEastAsia"/>
                <w:b/>
                <w:sz w:val="24"/>
              </w:rPr>
              <w:t>承诺书</w:t>
            </w:r>
          </w:p>
          <w:p w:rsidR="009D6B20" w:rsidRPr="009D6B20" w:rsidRDefault="009D6B20" w:rsidP="009D6B20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D6B20">
              <w:rPr>
                <w:rFonts w:asciiTheme="minorEastAsia" w:eastAsiaTheme="minorEastAsia" w:hAnsiTheme="minorEastAsia" w:cs="宋体" w:hint="eastAsia"/>
                <w:szCs w:val="21"/>
              </w:rPr>
              <w:t>我团队保证项目申报材料真实、合法、有效，将确实按照项目实施计划、方案，确保项目如期完成；确认申报书中所列配套资金数额真实有效，来源合法可靠；将按法律、法规有关规定，接受项目监管和评估，并承担相应责任</w:t>
            </w:r>
            <w:r w:rsidRPr="009D6B20">
              <w:rPr>
                <w:rFonts w:asciiTheme="minorEastAsia" w:eastAsiaTheme="minorEastAsia" w:hAnsiTheme="minorEastAsia" w:cs="宋体" w:hint="eastAsia"/>
              </w:rPr>
              <w:t>。</w:t>
            </w:r>
          </w:p>
        </w:tc>
      </w:tr>
    </w:tbl>
    <w:p w:rsidR="0073326A" w:rsidRPr="00D57CF1" w:rsidRDefault="0073326A" w:rsidP="00D57CF1">
      <w:pPr>
        <w:rPr>
          <w:szCs w:val="21"/>
        </w:rPr>
      </w:pPr>
    </w:p>
    <w:sectPr w:rsidR="0073326A" w:rsidRPr="00D57CF1" w:rsidSect="004B255B">
      <w:headerReference w:type="default" r:id="rId11"/>
      <w:footerReference w:type="default" r:id="rId12"/>
      <w:pgSz w:w="11906" w:h="16838"/>
      <w:pgMar w:top="1213" w:right="1701" w:bottom="1157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13" w:rsidRDefault="00E36413" w:rsidP="003E5DEF">
      <w:r>
        <w:separator/>
      </w:r>
    </w:p>
  </w:endnote>
  <w:endnote w:type="continuationSeparator" w:id="0">
    <w:p w:rsidR="00E36413" w:rsidRDefault="00E36413" w:rsidP="003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85" w:rsidRPr="009627AC" w:rsidRDefault="00EB3985" w:rsidP="009627AC">
    <w:pPr>
      <w:pStyle w:val="a4"/>
      <w:pBdr>
        <w:top w:val="single" w:sz="4" w:space="1" w:color="A5A5A5" w:themeColor="background1" w:themeShade="A5"/>
      </w:pBdr>
      <w:jc w:val="center"/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 w:hint="eastAsia"/>
        <w:b/>
        <w:color w:val="00B050"/>
        <w:kern w:val="0"/>
      </w:rPr>
      <w:t>官方</w:t>
    </w:r>
    <w:r w:rsidRPr="009627AC">
      <w:rPr>
        <w:rFonts w:ascii="微软雅黑" w:eastAsia="微软雅黑" w:hAnsi="微软雅黑" w:hint="eastAsia"/>
        <w:b/>
        <w:color w:val="00B050"/>
        <w:kern w:val="0"/>
      </w:rPr>
      <w:t>微信：</w:t>
    </w:r>
    <w:proofErr w:type="spellStart"/>
    <w:r w:rsidRPr="009627AC">
      <w:rPr>
        <w:rFonts w:ascii="微软雅黑" w:eastAsia="微软雅黑" w:hAnsi="微软雅黑" w:hint="eastAsia"/>
        <w:b/>
        <w:color w:val="00B050"/>
        <w:kern w:val="0"/>
      </w:rPr>
      <w:t>kfpcfv</w:t>
    </w:r>
    <w:proofErr w:type="spellEnd"/>
    <w:r>
      <w:rPr>
        <w:rFonts w:ascii="微软雅黑" w:eastAsia="微软雅黑" w:hAnsi="微软雅黑" w:hint="eastAsia"/>
        <w:b/>
        <w:color w:val="00B050"/>
        <w:kern w:val="0"/>
      </w:rPr>
      <w:t xml:space="preserve">  </w:t>
    </w:r>
    <w:r w:rsidRPr="009627AC">
      <w:rPr>
        <w:rFonts w:ascii="微软雅黑" w:eastAsia="微软雅黑" w:hAnsi="微软雅黑" w:hint="eastAsia"/>
        <w:b/>
        <w:color w:val="00B050"/>
        <w:kern w:val="0"/>
      </w:rPr>
      <w:t xml:space="preserve"> </w:t>
    </w:r>
    <w:r>
      <w:rPr>
        <w:rFonts w:ascii="微软雅黑" w:eastAsia="微软雅黑" w:hAnsi="微软雅黑" w:hint="eastAsia"/>
        <w:b/>
        <w:color w:val="00B050"/>
        <w:kern w:val="0"/>
      </w:rPr>
      <w:t xml:space="preserve"> </w:t>
    </w:r>
    <w:r w:rsidRPr="009627AC">
      <w:rPr>
        <w:rFonts w:ascii="微软雅黑" w:eastAsia="微软雅黑" w:hAnsi="微软雅黑" w:hint="eastAsia"/>
        <w:color w:val="00B050"/>
        <w:kern w:val="0"/>
      </w:rPr>
      <w:t>|</w:t>
    </w:r>
    <w:sdt>
      <w:sdtPr>
        <w:rPr>
          <w:rFonts w:ascii="微软雅黑" w:eastAsia="微软雅黑" w:hAnsi="微软雅黑"/>
          <w:color w:val="00B050"/>
          <w:kern w:val="0"/>
        </w:rPr>
        <w:alias w:val="地址"/>
        <w:id w:val="76117950"/>
        <w:placeholder>
          <w:docPart w:val="F917120493C04294A31A63DF3F6BAFB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   人人愿公益、人人可公益！</w:t>
        </w:r>
        <w:r w:rsidRPr="009627AC">
          <w:rPr>
            <w:rFonts w:ascii="微软雅黑" w:eastAsia="微软雅黑" w:hAnsi="微软雅黑"/>
            <w:color w:val="00B050"/>
            <w:kern w:val="0"/>
          </w:rPr>
          <w:t xml:space="preserve">  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  <w:r w:rsidRPr="009627AC">
          <w:rPr>
            <w:rFonts w:ascii="微软雅黑" w:eastAsia="微软雅黑" w:hAnsi="微软雅黑"/>
            <w:color w:val="00B050"/>
            <w:kern w:val="0"/>
          </w:rPr>
          <w:t xml:space="preserve">| 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  </w:t>
        </w:r>
        <w:r w:rsidRPr="009627AC">
          <w:rPr>
            <w:rFonts w:ascii="微软雅黑" w:eastAsia="微软雅黑" w:hAnsi="微软雅黑"/>
            <w:color w:val="00B050"/>
            <w:kern w:val="0"/>
          </w:rPr>
          <w:t>www.c-foundation.org</w:t>
        </w:r>
        <w:r w:rsidRPr="009627AC">
          <w:rPr>
            <w:rFonts w:ascii="微软雅黑" w:eastAsia="微软雅黑" w:hAnsi="微软雅黑" w:hint="eastAsia"/>
            <w:color w:val="00B050"/>
            <w:kern w:val="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13" w:rsidRDefault="00E36413" w:rsidP="003E5DEF">
      <w:r>
        <w:separator/>
      </w:r>
    </w:p>
  </w:footnote>
  <w:footnote w:type="continuationSeparator" w:id="0">
    <w:p w:rsidR="00E36413" w:rsidRDefault="00E36413" w:rsidP="003E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985" w:rsidRPr="009627AC" w:rsidRDefault="00EB3985" w:rsidP="003E5DEF">
    <w:pPr>
      <w:pStyle w:val="a3"/>
      <w:jc w:val="left"/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1FD1AEF8" wp14:editId="4A3227BA">
          <wp:extent cx="1143000" cy="619488"/>
          <wp:effectExtent l="0" t="0" r="0" b="0"/>
          <wp:docPr id="2" name="图片 2" descr="F:\【C基金】\基金规划\LOGO页眉应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【C基金】\基金规划\LOGO页眉应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38" cy="61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b/>
        <w:color w:val="00B050"/>
        <w:sz w:val="24"/>
        <w:szCs w:val="24"/>
      </w:rPr>
      <w:t xml:space="preserve">                                   </w:t>
    </w:r>
    <w:r w:rsidRPr="009627AC">
      <w:rPr>
        <w:rFonts w:ascii="微软雅黑" w:eastAsia="微软雅黑" w:hAnsi="微软雅黑" w:hint="eastAsia"/>
        <w:color w:val="00B050"/>
        <w:sz w:val="24"/>
        <w:szCs w:val="24"/>
      </w:rPr>
      <w:t>持久专注，阳光公益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403"/>
    <w:multiLevelType w:val="hybridMultilevel"/>
    <w:tmpl w:val="9F6094B4"/>
    <w:lvl w:ilvl="0" w:tplc="4F72275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C04D0"/>
    <w:multiLevelType w:val="hybridMultilevel"/>
    <w:tmpl w:val="482415E0"/>
    <w:lvl w:ilvl="0" w:tplc="889666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15219"/>
    <w:multiLevelType w:val="hybridMultilevel"/>
    <w:tmpl w:val="B6EAAD0C"/>
    <w:lvl w:ilvl="0" w:tplc="A250840E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D5623"/>
    <w:multiLevelType w:val="hybridMultilevel"/>
    <w:tmpl w:val="640EFF6C"/>
    <w:lvl w:ilvl="0" w:tplc="589CEB50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085CFC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A70EA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CBABA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3CB396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27ECE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AE0DCE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8E0F14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DA42C8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1F5FB3"/>
    <w:multiLevelType w:val="hybridMultilevel"/>
    <w:tmpl w:val="4FE45C6C"/>
    <w:lvl w:ilvl="0" w:tplc="F028ED7C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8A3338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FEBCAC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642446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FEC6BC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A8D610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02DDFC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6A08C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F23678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9CE1B41"/>
    <w:multiLevelType w:val="hybridMultilevel"/>
    <w:tmpl w:val="6C1CEE3C"/>
    <w:lvl w:ilvl="0" w:tplc="1D8834C2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C9ACE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347424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F92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4AAE8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0C338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CBC1A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86E6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ECCB6E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7EC46D4"/>
    <w:multiLevelType w:val="hybridMultilevel"/>
    <w:tmpl w:val="CC9618D6"/>
    <w:lvl w:ilvl="0" w:tplc="3B488EE6">
      <w:start w:val="1"/>
      <w:numFmt w:val="decimal"/>
      <w:suff w:val="nothing"/>
      <w:lvlText w:val="%1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497A2">
      <w:start w:val="1"/>
      <w:numFmt w:val="decimal"/>
      <w:suff w:val="nothing"/>
      <w:lvlText w:val="%2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32592C">
      <w:start w:val="1"/>
      <w:numFmt w:val="decimal"/>
      <w:suff w:val="nothing"/>
      <w:lvlText w:val="%3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27A70">
      <w:start w:val="1"/>
      <w:numFmt w:val="decimal"/>
      <w:suff w:val="nothing"/>
      <w:lvlText w:val="%4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EAEB0">
      <w:start w:val="1"/>
      <w:numFmt w:val="decimal"/>
      <w:suff w:val="nothing"/>
      <w:lvlText w:val="%5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8F8DE">
      <w:start w:val="1"/>
      <w:numFmt w:val="decimal"/>
      <w:suff w:val="nothing"/>
      <w:lvlText w:val="%6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AAF0A">
      <w:start w:val="1"/>
      <w:numFmt w:val="decimal"/>
      <w:suff w:val="nothing"/>
      <w:lvlText w:val="%7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A60C7E">
      <w:start w:val="1"/>
      <w:numFmt w:val="decimal"/>
      <w:suff w:val="nothing"/>
      <w:lvlText w:val="%8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A7CAC">
      <w:start w:val="1"/>
      <w:numFmt w:val="decimal"/>
      <w:suff w:val="nothing"/>
      <w:lvlText w:val="%9."/>
      <w:lvlJc w:val="left"/>
      <w:pPr>
        <w:ind w:left="97" w:hanging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CA7930"/>
    <w:multiLevelType w:val="hybridMultilevel"/>
    <w:tmpl w:val="A04C1C22"/>
    <w:lvl w:ilvl="0" w:tplc="A9D249BA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252FE7"/>
    <w:multiLevelType w:val="hybridMultilevel"/>
    <w:tmpl w:val="EEA856C8"/>
    <w:lvl w:ilvl="0" w:tplc="8A4A9E9A">
      <w:start w:val="1"/>
      <w:numFmt w:val="japaneseCounting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83524E"/>
    <w:multiLevelType w:val="hybridMultilevel"/>
    <w:tmpl w:val="92CAB95E"/>
    <w:lvl w:ilvl="0" w:tplc="C2A6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352941"/>
    <w:multiLevelType w:val="hybridMultilevel"/>
    <w:tmpl w:val="12908488"/>
    <w:lvl w:ilvl="0" w:tplc="C0A039F6">
      <w:start w:val="1"/>
      <w:numFmt w:val="japaneseCounting"/>
      <w:lvlText w:val="%1．"/>
      <w:lvlJc w:val="left"/>
      <w:pPr>
        <w:ind w:left="7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1">
    <w:nsid w:val="739D102A"/>
    <w:multiLevelType w:val="hybridMultilevel"/>
    <w:tmpl w:val="51D278F8"/>
    <w:lvl w:ilvl="0" w:tplc="3620CAB0">
      <w:start w:val="1"/>
      <w:numFmt w:val="japaneseCounting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C"/>
    <w:rsid w:val="000113CE"/>
    <w:rsid w:val="00030B53"/>
    <w:rsid w:val="00030FE9"/>
    <w:rsid w:val="0003560F"/>
    <w:rsid w:val="00045416"/>
    <w:rsid w:val="0005130B"/>
    <w:rsid w:val="000B19FD"/>
    <w:rsid w:val="000B4F18"/>
    <w:rsid w:val="000C15E3"/>
    <w:rsid w:val="000E275D"/>
    <w:rsid w:val="001A3348"/>
    <w:rsid w:val="001B370C"/>
    <w:rsid w:val="001D0E67"/>
    <w:rsid w:val="002133A8"/>
    <w:rsid w:val="00217217"/>
    <w:rsid w:val="00237A50"/>
    <w:rsid w:val="00277626"/>
    <w:rsid w:val="002B39C3"/>
    <w:rsid w:val="00307A16"/>
    <w:rsid w:val="003125C5"/>
    <w:rsid w:val="0032782D"/>
    <w:rsid w:val="003331F7"/>
    <w:rsid w:val="00343C9B"/>
    <w:rsid w:val="00346C9F"/>
    <w:rsid w:val="0035666C"/>
    <w:rsid w:val="00365AEC"/>
    <w:rsid w:val="00367D0D"/>
    <w:rsid w:val="00374E78"/>
    <w:rsid w:val="003E032F"/>
    <w:rsid w:val="003E346A"/>
    <w:rsid w:val="003E5DEF"/>
    <w:rsid w:val="003F581C"/>
    <w:rsid w:val="00423F30"/>
    <w:rsid w:val="00474ACC"/>
    <w:rsid w:val="00487F32"/>
    <w:rsid w:val="004A676A"/>
    <w:rsid w:val="004B255B"/>
    <w:rsid w:val="004B2D47"/>
    <w:rsid w:val="004D07A1"/>
    <w:rsid w:val="004E7697"/>
    <w:rsid w:val="005001BA"/>
    <w:rsid w:val="0055729A"/>
    <w:rsid w:val="00571F71"/>
    <w:rsid w:val="005A2201"/>
    <w:rsid w:val="005B49AB"/>
    <w:rsid w:val="005C150D"/>
    <w:rsid w:val="005D4B0E"/>
    <w:rsid w:val="00632ADA"/>
    <w:rsid w:val="00640F84"/>
    <w:rsid w:val="00653E3D"/>
    <w:rsid w:val="006565DC"/>
    <w:rsid w:val="006D56E6"/>
    <w:rsid w:val="007262B2"/>
    <w:rsid w:val="0073326A"/>
    <w:rsid w:val="00740CB4"/>
    <w:rsid w:val="00742071"/>
    <w:rsid w:val="007520A9"/>
    <w:rsid w:val="0075236C"/>
    <w:rsid w:val="00781A8C"/>
    <w:rsid w:val="007A2FC7"/>
    <w:rsid w:val="007D1767"/>
    <w:rsid w:val="007F1C49"/>
    <w:rsid w:val="00803B34"/>
    <w:rsid w:val="00855811"/>
    <w:rsid w:val="008C16C0"/>
    <w:rsid w:val="008C274C"/>
    <w:rsid w:val="008F362F"/>
    <w:rsid w:val="00931263"/>
    <w:rsid w:val="00933F09"/>
    <w:rsid w:val="00946F78"/>
    <w:rsid w:val="009553D9"/>
    <w:rsid w:val="00961EEC"/>
    <w:rsid w:val="009627AC"/>
    <w:rsid w:val="009B55FC"/>
    <w:rsid w:val="009B63CE"/>
    <w:rsid w:val="009D6B20"/>
    <w:rsid w:val="00A0093B"/>
    <w:rsid w:val="00A03DF5"/>
    <w:rsid w:val="00A374ED"/>
    <w:rsid w:val="00A379C0"/>
    <w:rsid w:val="00A42902"/>
    <w:rsid w:val="00A5334A"/>
    <w:rsid w:val="00A6136B"/>
    <w:rsid w:val="00AB17EB"/>
    <w:rsid w:val="00AC718C"/>
    <w:rsid w:val="00B05A93"/>
    <w:rsid w:val="00B30A84"/>
    <w:rsid w:val="00B51EEF"/>
    <w:rsid w:val="00B52540"/>
    <w:rsid w:val="00B53C2D"/>
    <w:rsid w:val="00B76521"/>
    <w:rsid w:val="00BC101B"/>
    <w:rsid w:val="00BC153C"/>
    <w:rsid w:val="00BC5DFA"/>
    <w:rsid w:val="00BF0CD5"/>
    <w:rsid w:val="00BF7995"/>
    <w:rsid w:val="00C15142"/>
    <w:rsid w:val="00C42336"/>
    <w:rsid w:val="00C84583"/>
    <w:rsid w:val="00C86B58"/>
    <w:rsid w:val="00CB726A"/>
    <w:rsid w:val="00D12914"/>
    <w:rsid w:val="00D25CE4"/>
    <w:rsid w:val="00D30180"/>
    <w:rsid w:val="00D52F8A"/>
    <w:rsid w:val="00D57CF1"/>
    <w:rsid w:val="00D81FCF"/>
    <w:rsid w:val="00D86566"/>
    <w:rsid w:val="00DB4C54"/>
    <w:rsid w:val="00DE1412"/>
    <w:rsid w:val="00DF3513"/>
    <w:rsid w:val="00DF47D9"/>
    <w:rsid w:val="00E04368"/>
    <w:rsid w:val="00E36413"/>
    <w:rsid w:val="00E51D8A"/>
    <w:rsid w:val="00E65816"/>
    <w:rsid w:val="00E7547E"/>
    <w:rsid w:val="00E91BDC"/>
    <w:rsid w:val="00EB3985"/>
    <w:rsid w:val="00EB47C6"/>
    <w:rsid w:val="00EC0C32"/>
    <w:rsid w:val="00EC3C30"/>
    <w:rsid w:val="00EF6CEF"/>
    <w:rsid w:val="00F223B1"/>
    <w:rsid w:val="00F315A2"/>
    <w:rsid w:val="00F42573"/>
    <w:rsid w:val="00F47703"/>
    <w:rsid w:val="00F53615"/>
    <w:rsid w:val="00FA6487"/>
    <w:rsid w:val="00FB62EC"/>
    <w:rsid w:val="00FD78A6"/>
    <w:rsid w:val="00FE1A7A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59"/>
    <w:rsid w:val="0074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5F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customStyle="1" w:styleId="TableNormal">
    <w:name w:val="Table Normal"/>
    <w:rsid w:val="00A61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557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5572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17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D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5D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5DEF"/>
    <w:rPr>
      <w:sz w:val="18"/>
      <w:szCs w:val="18"/>
    </w:rPr>
  </w:style>
  <w:style w:type="character" w:customStyle="1" w:styleId="ca-2">
    <w:name w:val="ca-2"/>
    <w:basedOn w:val="a0"/>
    <w:rsid w:val="00423F30"/>
  </w:style>
  <w:style w:type="paragraph" w:styleId="a6">
    <w:name w:val="Title"/>
    <w:basedOn w:val="a"/>
    <w:next w:val="a"/>
    <w:link w:val="Char2"/>
    <w:qFormat/>
    <w:rsid w:val="00423F3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0"/>
    <w:link w:val="a6"/>
    <w:rsid w:val="00423F30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59"/>
    <w:rsid w:val="0074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5F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customStyle="1" w:styleId="TableNormal">
    <w:name w:val="Table Normal"/>
    <w:rsid w:val="00A61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semiHidden/>
    <w:unhideWhenUsed/>
    <w:rsid w:val="00557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5572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1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7120493C04294A31A63DF3F6BAF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D2FB33-5486-42A8-AD75-21A023A90FF2}"/>
      </w:docPartPr>
      <w:docPartBody>
        <w:p w:rsidR="002B276B" w:rsidRDefault="00C41F65" w:rsidP="00C41F65">
          <w:pPr>
            <w:pStyle w:val="F917120493C04294A31A63DF3F6BAFB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65"/>
    <w:rsid w:val="00010CDA"/>
    <w:rsid w:val="00080E23"/>
    <w:rsid w:val="00085D6A"/>
    <w:rsid w:val="001A7AFD"/>
    <w:rsid w:val="00203942"/>
    <w:rsid w:val="002B276B"/>
    <w:rsid w:val="00382130"/>
    <w:rsid w:val="004E229F"/>
    <w:rsid w:val="005048A5"/>
    <w:rsid w:val="005D5CBD"/>
    <w:rsid w:val="00681EBF"/>
    <w:rsid w:val="006F6ECF"/>
    <w:rsid w:val="007035B5"/>
    <w:rsid w:val="007852C7"/>
    <w:rsid w:val="00883427"/>
    <w:rsid w:val="00953814"/>
    <w:rsid w:val="009825EB"/>
    <w:rsid w:val="009A03E7"/>
    <w:rsid w:val="00C417C4"/>
    <w:rsid w:val="00C41F65"/>
    <w:rsid w:val="00C55849"/>
    <w:rsid w:val="00DE60DC"/>
    <w:rsid w:val="00E33082"/>
    <w:rsid w:val="00E55AB7"/>
    <w:rsid w:val="00EF25C3"/>
    <w:rsid w:val="00F60431"/>
    <w:rsid w:val="00F6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DCEFA154504EC0B0EB5FCFD1F3AF11">
    <w:name w:val="C0DCEFA154504EC0B0EB5FCFD1F3AF11"/>
    <w:rsid w:val="00C41F65"/>
    <w:pPr>
      <w:widowControl w:val="0"/>
      <w:jc w:val="both"/>
    </w:pPr>
  </w:style>
  <w:style w:type="paragraph" w:customStyle="1" w:styleId="78FB8F6AA20D4436BA8239040D596F00">
    <w:name w:val="78FB8F6AA20D4436BA8239040D596F00"/>
    <w:rsid w:val="00C41F65"/>
    <w:pPr>
      <w:widowControl w:val="0"/>
      <w:jc w:val="both"/>
    </w:pPr>
  </w:style>
  <w:style w:type="paragraph" w:customStyle="1" w:styleId="908C9F15B21D4A3CB28018BC5B11F4FE">
    <w:name w:val="908C9F15B21D4A3CB28018BC5B11F4FE"/>
    <w:rsid w:val="00C41F65"/>
    <w:pPr>
      <w:widowControl w:val="0"/>
      <w:jc w:val="both"/>
    </w:pPr>
  </w:style>
  <w:style w:type="paragraph" w:customStyle="1" w:styleId="F4DBA17B17724B72B5E39FC54FF339C9">
    <w:name w:val="F4DBA17B17724B72B5E39FC54FF339C9"/>
    <w:rsid w:val="00C41F65"/>
    <w:pPr>
      <w:widowControl w:val="0"/>
      <w:jc w:val="both"/>
    </w:pPr>
  </w:style>
  <w:style w:type="paragraph" w:customStyle="1" w:styleId="60B330BC446C4303A681CA9E5D16DDC8">
    <w:name w:val="60B330BC446C4303A681CA9E5D16DDC8"/>
    <w:rsid w:val="00C41F65"/>
    <w:pPr>
      <w:widowControl w:val="0"/>
      <w:jc w:val="both"/>
    </w:pPr>
  </w:style>
  <w:style w:type="paragraph" w:customStyle="1" w:styleId="F917120493C04294A31A63DF3F6BAFB0">
    <w:name w:val="F917120493C04294A31A63DF3F6BAFB0"/>
    <w:rsid w:val="00C41F65"/>
    <w:pPr>
      <w:widowControl w:val="0"/>
      <w:jc w:val="both"/>
    </w:pPr>
  </w:style>
  <w:style w:type="paragraph" w:customStyle="1" w:styleId="3201DF2C53CE48369E65D657E93EF00C">
    <w:name w:val="3201DF2C53CE48369E65D657E93EF00C"/>
    <w:rsid w:val="00C41F65"/>
    <w:pPr>
      <w:widowControl w:val="0"/>
      <w:jc w:val="both"/>
    </w:pPr>
  </w:style>
  <w:style w:type="paragraph" w:customStyle="1" w:styleId="4FB2DA303B154CA084C50C768FAE310F">
    <w:name w:val="4FB2DA303B154CA084C50C768FAE310F"/>
    <w:rsid w:val="00EF25C3"/>
    <w:pPr>
      <w:widowControl w:val="0"/>
      <w:jc w:val="both"/>
    </w:pPr>
  </w:style>
  <w:style w:type="paragraph" w:customStyle="1" w:styleId="EDF55BDCFAB9439F89D1C7C1D60C2290">
    <w:name w:val="EDF55BDCFAB9439F89D1C7C1D60C2290"/>
    <w:rsid w:val="00EF25C3"/>
    <w:pPr>
      <w:widowControl w:val="0"/>
      <w:jc w:val="both"/>
    </w:pPr>
  </w:style>
  <w:style w:type="paragraph" w:customStyle="1" w:styleId="947D7287965043F9909C088D9F0EC6B5">
    <w:name w:val="947D7287965043F9909C088D9F0EC6B5"/>
    <w:rsid w:val="00EF25C3"/>
    <w:pPr>
      <w:widowControl w:val="0"/>
      <w:jc w:val="both"/>
    </w:pPr>
  </w:style>
  <w:style w:type="paragraph" w:customStyle="1" w:styleId="D6A038EA7A8E4134B3BB0323C15360E3">
    <w:name w:val="D6A038EA7A8E4134B3BB0323C15360E3"/>
    <w:rsid w:val="00EF25C3"/>
    <w:pPr>
      <w:widowControl w:val="0"/>
      <w:jc w:val="both"/>
    </w:pPr>
  </w:style>
  <w:style w:type="paragraph" w:customStyle="1" w:styleId="105E34C385114770AACD5476756F4A7F">
    <w:name w:val="105E34C385114770AACD5476756F4A7F"/>
    <w:rsid w:val="00EF25C3"/>
    <w:pPr>
      <w:widowControl w:val="0"/>
      <w:jc w:val="both"/>
    </w:pPr>
  </w:style>
  <w:style w:type="paragraph" w:customStyle="1" w:styleId="EA6600603C5C42E8BD8785059210E8D8">
    <w:name w:val="EA6600603C5C42E8BD8785059210E8D8"/>
    <w:rsid w:val="00EF25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人人愿公益、人人可公益！   |    www.c-foundation.or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6FC9A-F375-4750-B293-31A72470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</Words>
  <Characters>1021</Characters>
  <Application>Microsoft Office Word</Application>
  <DocSecurity>0</DocSecurity>
  <Lines>8</Lines>
  <Paragraphs>2</Paragraphs>
  <ScaleCrop>false</ScaleCrop>
  <Company>人人愿公益、人人可公益！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C</dc:creator>
  <cp:lastModifiedBy>陈慧(80633)</cp:lastModifiedBy>
  <cp:revision>4</cp:revision>
  <cp:lastPrinted>2017-04-25T02:21:00Z</cp:lastPrinted>
  <dcterms:created xsi:type="dcterms:W3CDTF">2021-01-14T02:20:00Z</dcterms:created>
  <dcterms:modified xsi:type="dcterms:W3CDTF">2021-01-14T02:29:00Z</dcterms:modified>
</cp:coreProperties>
</file>